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sidR="00132D35">
        <w:rPr>
          <w:rFonts w:ascii="Arial" w:eastAsia="Times New Roman" w:hAnsi="Arial" w:cs="Arial"/>
          <w:bCs/>
          <w:szCs w:val="24"/>
          <w:lang w:eastAsia="pt-BR"/>
        </w:rPr>
        <w:t>485/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Substitutivo nº 1 ao Projeto de Lei nº 385/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Dispõe sobre a desafetação e autorização de alienação de imóvel do Município, de transcrição nº 32.842, do livro 3-AZ, fls. 63, de 1º de abril de 1968, do 1º Cartório de Registro de Imóveis de Araraquara, localizado na Avenida Francisco Aranha do Amaral, nº 794, Jardim Primavera, com área de 2.602,15 metros quadrados, onde atualmente abriga a principal unidade do Corpo de Bombeiros no Município, e dá outras providências.</w:t>
      </w:r>
    </w:p>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eastAsia="Times New Roman" w:cs="Times New Roman"/>
          <w:sz w:val="20"/>
          <w:szCs w:val="20"/>
          <w:lang w:eastAsia="pt-BR"/>
        </w:rPr>
        <w:tab/>
      </w:r>
      <w:r w:rsidRPr="00136F9D">
        <w:rPr>
          <w:rFonts w:eastAsia="Times New Roman" w:cs="Times New Roman"/>
          <w:sz w:val="20"/>
          <w:szCs w:val="20"/>
          <w:lang w:eastAsia="pt-BR"/>
        </w:rPr>
        <w:tab/>
      </w:r>
      <w:r w:rsidRPr="00136F9D">
        <w:rPr>
          <w:rFonts w:ascii="Arial" w:eastAsia="Times New Roman" w:hAnsi="Arial" w:cs="Arial"/>
          <w:szCs w:val="24"/>
          <w:lang w:eastAsia="pt-BR"/>
        </w:rPr>
        <w:t>Ao apreciar a matéria, a douta Comissão de Justiça Legislação e Redação, concluiu pela sua legalidade.</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Em obediência ao disposto no artigo 130, da Lei Orgânica Municipal, o imóvel que se pretende alienar foi devidamente avaliado, conforme laudo constante deste processo.</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No que diz respeito a sua competência, esta Comissão nada tem a objetar.</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Cabe ao plenário decidir.</w:t>
      </w:r>
    </w:p>
    <w:p w:rsidR="00132D35" w:rsidRDefault="00132D35"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2D35" w:rsidRPr="00136F9D" w:rsidRDefault="00132D35"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À Comissão de Desenvolvimento Econômico, Ciência, Tecnologia e Urbano Ambiental para manifestação.</w:t>
      </w:r>
      <w:bookmarkStart w:id="0" w:name="_GoBack"/>
      <w:bookmarkEnd w:id="0"/>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1F72B8" w:rsidP="001F72B8">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136F9D" w:rsidRPr="00136F9D" w:rsidRDefault="00136F9D" w:rsidP="00136F9D">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p>
    <w:sectPr w:rsidR="00136F9D"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918" w:rsidRDefault="00441918" w:rsidP="00126850">
      <w:pPr>
        <w:spacing w:line="240" w:lineRule="auto"/>
      </w:pPr>
      <w:r>
        <w:separator/>
      </w:r>
    </w:p>
  </w:endnote>
  <w:endnote w:type="continuationSeparator" w:id="0">
    <w:p w:rsidR="00441918" w:rsidRDefault="00441918"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132D35">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132D35">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918" w:rsidRDefault="00441918" w:rsidP="00126850">
      <w:pPr>
        <w:spacing w:line="240" w:lineRule="auto"/>
      </w:pPr>
      <w:r>
        <w:separator/>
      </w:r>
    </w:p>
  </w:footnote>
  <w:footnote w:type="continuationSeparator" w:id="0">
    <w:p w:rsidR="00441918" w:rsidRDefault="00441918"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1A3C07">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2D35"/>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3C07"/>
    <w:rsid w:val="001A462F"/>
    <w:rsid w:val="001B1AA9"/>
    <w:rsid w:val="001C00A7"/>
    <w:rsid w:val="001D70B1"/>
    <w:rsid w:val="001E186C"/>
    <w:rsid w:val="001E7134"/>
    <w:rsid w:val="001F72B8"/>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41918"/>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12D8"/>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43E8C"/>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60D57-9E93-4C81-8BA7-1F2C98C4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4</Words>
  <Characters>1156</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5</cp:revision>
  <cp:lastPrinted>2018-06-08T17:01:00Z</cp:lastPrinted>
  <dcterms:created xsi:type="dcterms:W3CDTF">2019-01-29T16:51:00Z</dcterms:created>
  <dcterms:modified xsi:type="dcterms:W3CDTF">2019-11-18T11:50:00Z</dcterms:modified>
</cp:coreProperties>
</file>